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67483ED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4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FA71E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4FED38B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4F86" w:rsidRPr="00004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302388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004F8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75F022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4F86" w:rsidRPr="00004F86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62BB5C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948DE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4F8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948D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1F36F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948DE" w:rsidRPr="00A948DE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423541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948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BC838C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948DE" w:rsidRPr="00A948DE">
        <w:rPr>
          <w:rFonts w:ascii="Times New Roman" w:hAnsi="Times New Roman"/>
          <w:bCs/>
          <w:sz w:val="24"/>
        </w:rPr>
        <w:t>4 850 012,65 руб. (Четыре миллиона восемьсот пятьдесят тысяч двенадцать рублей 6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565"/>
        <w:gridCol w:w="452"/>
        <w:gridCol w:w="2357"/>
        <w:gridCol w:w="1525"/>
        <w:gridCol w:w="2000"/>
        <w:gridCol w:w="1794"/>
      </w:tblGrid>
      <w:tr w:rsidR="00A948DE" w:rsidRPr="00A948DE" w14:paraId="261EFAC9" w14:textId="77777777" w:rsidTr="00A948DE">
        <w:trPr>
          <w:cantSplit/>
          <w:trHeight w:val="1781"/>
        </w:trPr>
        <w:tc>
          <w:tcPr>
            <w:tcW w:w="251" w:type="pct"/>
          </w:tcPr>
          <w:p w14:paraId="70240F4B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7" w:type="pct"/>
          </w:tcPr>
          <w:p w14:paraId="326BB28C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68AD79E7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155" w:type="pct"/>
          </w:tcPr>
          <w:p w14:paraId="622A72F9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47" w:type="pct"/>
          </w:tcPr>
          <w:p w14:paraId="1189B56B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79" w:type="pct"/>
          </w:tcPr>
          <w:p w14:paraId="6B01801E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79" w:type="pct"/>
          </w:tcPr>
          <w:p w14:paraId="339CEC38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A948DE" w:rsidRPr="00A948DE" w14:paraId="78DBF25D" w14:textId="77777777" w:rsidTr="00A948DE">
        <w:tc>
          <w:tcPr>
            <w:tcW w:w="251" w:type="pct"/>
            <w:vMerge w:val="restart"/>
            <w:vAlign w:val="center"/>
          </w:tcPr>
          <w:p w14:paraId="0D87ADB7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pct"/>
            <w:vMerge w:val="restart"/>
            <w:vAlign w:val="center"/>
          </w:tcPr>
          <w:p w14:paraId="291FFDE7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63 корп. 4 литера К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B5C5824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30AE3306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25E82DC5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396 490,53</w:t>
            </w:r>
          </w:p>
        </w:tc>
        <w:tc>
          <w:tcPr>
            <w:tcW w:w="979" w:type="pct"/>
            <w:vMerge w:val="restart"/>
            <w:vAlign w:val="center"/>
          </w:tcPr>
          <w:p w14:paraId="5730A812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396 490,53</w:t>
            </w:r>
          </w:p>
        </w:tc>
        <w:tc>
          <w:tcPr>
            <w:tcW w:w="879" w:type="pct"/>
            <w:vMerge w:val="restart"/>
            <w:vAlign w:val="center"/>
          </w:tcPr>
          <w:p w14:paraId="00AC9BA6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 850 012,65</w:t>
            </w:r>
          </w:p>
        </w:tc>
      </w:tr>
      <w:tr w:rsidR="00A948DE" w:rsidRPr="00A948DE" w14:paraId="4EC10BE7" w14:textId="77777777" w:rsidTr="00A948DE">
        <w:tc>
          <w:tcPr>
            <w:tcW w:w="251" w:type="pct"/>
            <w:vMerge w:val="restart"/>
            <w:vAlign w:val="center"/>
          </w:tcPr>
          <w:p w14:paraId="28EDC96E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pct"/>
            <w:vMerge w:val="restart"/>
            <w:vAlign w:val="center"/>
          </w:tcPr>
          <w:p w14:paraId="455558B4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рова пр., д.3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638BFC3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7A219BE4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на проведение капитального ремонта общего имущества в </w:t>
            </w:r>
            <w:r w:rsidRPr="00A948DE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76666400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9 150,74</w:t>
            </w:r>
          </w:p>
        </w:tc>
        <w:tc>
          <w:tcPr>
            <w:tcW w:w="979" w:type="pct"/>
            <w:vMerge w:val="restart"/>
            <w:vAlign w:val="center"/>
          </w:tcPr>
          <w:p w14:paraId="51173CAD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259 150,74</w:t>
            </w:r>
          </w:p>
        </w:tc>
        <w:tc>
          <w:tcPr>
            <w:tcW w:w="879" w:type="pct"/>
            <w:vMerge/>
          </w:tcPr>
          <w:p w14:paraId="037F8940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7DE2D0B5" w14:textId="77777777" w:rsidTr="00A948DE">
        <w:trPr>
          <w:trHeight w:val="80"/>
        </w:trPr>
        <w:tc>
          <w:tcPr>
            <w:tcW w:w="251" w:type="pct"/>
            <w:vMerge w:val="restart"/>
            <w:vAlign w:val="center"/>
          </w:tcPr>
          <w:p w14:paraId="5EF28AD6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pct"/>
            <w:vMerge w:val="restart"/>
            <w:vAlign w:val="center"/>
          </w:tcPr>
          <w:p w14:paraId="19C51F7E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Кибальчича ул., д.12 корп. 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A55DFE4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0B7B13BC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0BB0C7FA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212 895,13</w:t>
            </w:r>
          </w:p>
        </w:tc>
        <w:tc>
          <w:tcPr>
            <w:tcW w:w="979" w:type="pct"/>
            <w:vMerge w:val="restart"/>
            <w:vAlign w:val="center"/>
          </w:tcPr>
          <w:p w14:paraId="17F46989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212 895,13</w:t>
            </w:r>
          </w:p>
        </w:tc>
        <w:tc>
          <w:tcPr>
            <w:tcW w:w="879" w:type="pct"/>
            <w:vMerge/>
          </w:tcPr>
          <w:p w14:paraId="16816A97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1B166CA8" w14:textId="77777777" w:rsidTr="00A948DE">
        <w:tc>
          <w:tcPr>
            <w:tcW w:w="251" w:type="pct"/>
            <w:vMerge w:val="restart"/>
            <w:vAlign w:val="center"/>
          </w:tcPr>
          <w:p w14:paraId="016DB641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pct"/>
            <w:vMerge w:val="restart"/>
            <w:vAlign w:val="center"/>
          </w:tcPr>
          <w:p w14:paraId="68F590E3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оны пр., д.1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FC433ED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1508D9C6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0F975022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308 920,96</w:t>
            </w:r>
          </w:p>
        </w:tc>
        <w:tc>
          <w:tcPr>
            <w:tcW w:w="979" w:type="pct"/>
            <w:vMerge w:val="restart"/>
            <w:vAlign w:val="center"/>
          </w:tcPr>
          <w:p w14:paraId="3AE9DB9A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308 920,96</w:t>
            </w:r>
          </w:p>
        </w:tc>
        <w:tc>
          <w:tcPr>
            <w:tcW w:w="879" w:type="pct"/>
            <w:vMerge/>
          </w:tcPr>
          <w:p w14:paraId="389A8614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58BF4CF6" w14:textId="77777777" w:rsidTr="00A948DE">
        <w:tc>
          <w:tcPr>
            <w:tcW w:w="251" w:type="pct"/>
            <w:vMerge w:val="restart"/>
            <w:vAlign w:val="center"/>
          </w:tcPr>
          <w:p w14:paraId="46533622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pct"/>
            <w:vMerge w:val="restart"/>
            <w:vAlign w:val="center"/>
          </w:tcPr>
          <w:p w14:paraId="01508CAC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оны пр., д.39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A315F8E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232B7F7D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56C6A687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11 992,35</w:t>
            </w:r>
          </w:p>
        </w:tc>
        <w:tc>
          <w:tcPr>
            <w:tcW w:w="979" w:type="pct"/>
            <w:vMerge w:val="restart"/>
            <w:vAlign w:val="center"/>
          </w:tcPr>
          <w:p w14:paraId="1DEF6F83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11 992,35</w:t>
            </w:r>
          </w:p>
        </w:tc>
        <w:tc>
          <w:tcPr>
            <w:tcW w:w="879" w:type="pct"/>
            <w:vMerge/>
          </w:tcPr>
          <w:p w14:paraId="0595A3F3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7ACA629B" w14:textId="77777777" w:rsidTr="00A948DE">
        <w:tc>
          <w:tcPr>
            <w:tcW w:w="251" w:type="pct"/>
            <w:vMerge w:val="restart"/>
            <w:vAlign w:val="center"/>
          </w:tcPr>
          <w:p w14:paraId="3DF84F3C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pct"/>
            <w:vMerge w:val="restart"/>
            <w:vAlign w:val="center"/>
          </w:tcPr>
          <w:p w14:paraId="7A0490C7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оны пр., д.95 корп. 2 литера Т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C331649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6EEAA8E3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3B5DF969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267 238,09</w:t>
            </w:r>
          </w:p>
        </w:tc>
        <w:tc>
          <w:tcPr>
            <w:tcW w:w="979" w:type="pct"/>
            <w:vMerge w:val="restart"/>
            <w:vAlign w:val="center"/>
          </w:tcPr>
          <w:p w14:paraId="1F360F2F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267 238,09</w:t>
            </w:r>
          </w:p>
        </w:tc>
        <w:tc>
          <w:tcPr>
            <w:tcW w:w="879" w:type="pct"/>
            <w:vMerge/>
          </w:tcPr>
          <w:p w14:paraId="77F12FF9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793AE59D" w14:textId="77777777" w:rsidTr="00A948DE">
        <w:trPr>
          <w:trHeight w:val="3962"/>
        </w:trPr>
        <w:tc>
          <w:tcPr>
            <w:tcW w:w="251" w:type="pct"/>
            <w:vMerge w:val="restart"/>
            <w:vAlign w:val="center"/>
          </w:tcPr>
          <w:p w14:paraId="4135DDF4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pct"/>
            <w:vMerge w:val="restart"/>
            <w:vAlign w:val="center"/>
          </w:tcPr>
          <w:p w14:paraId="4A90A70B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наб., д.76 корп. 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A651CD3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040F9D9A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661DD357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25 016,19</w:t>
            </w:r>
          </w:p>
        </w:tc>
        <w:tc>
          <w:tcPr>
            <w:tcW w:w="979" w:type="pct"/>
            <w:vMerge w:val="restart"/>
            <w:vAlign w:val="center"/>
          </w:tcPr>
          <w:p w14:paraId="2141ABDD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25 016,19</w:t>
            </w:r>
          </w:p>
        </w:tc>
        <w:tc>
          <w:tcPr>
            <w:tcW w:w="879" w:type="pct"/>
            <w:vMerge/>
          </w:tcPr>
          <w:p w14:paraId="6F6B0F67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7A38C768" w14:textId="77777777" w:rsidTr="00A948DE">
        <w:tc>
          <w:tcPr>
            <w:tcW w:w="251" w:type="pct"/>
            <w:vMerge w:val="restart"/>
            <w:vAlign w:val="center"/>
          </w:tcPr>
          <w:p w14:paraId="6387BA55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67" w:type="pct"/>
            <w:vMerge w:val="restart"/>
            <w:vAlign w:val="center"/>
          </w:tcPr>
          <w:p w14:paraId="69044A49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наб., д.78 корп. 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4A2B293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50A9AC5C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18462209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26 265,83</w:t>
            </w:r>
          </w:p>
        </w:tc>
        <w:tc>
          <w:tcPr>
            <w:tcW w:w="979" w:type="pct"/>
            <w:vMerge w:val="restart"/>
            <w:vAlign w:val="center"/>
          </w:tcPr>
          <w:p w14:paraId="55947A3A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26 265,83</w:t>
            </w:r>
          </w:p>
        </w:tc>
        <w:tc>
          <w:tcPr>
            <w:tcW w:w="879" w:type="pct"/>
            <w:vMerge/>
          </w:tcPr>
          <w:p w14:paraId="3C21DD6F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7D960515" w14:textId="77777777" w:rsidTr="00A948DE">
        <w:tc>
          <w:tcPr>
            <w:tcW w:w="251" w:type="pct"/>
            <w:vMerge w:val="restart"/>
            <w:vAlign w:val="center"/>
          </w:tcPr>
          <w:p w14:paraId="6F46EA0C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pct"/>
            <w:vMerge w:val="restart"/>
            <w:vAlign w:val="center"/>
          </w:tcPr>
          <w:p w14:paraId="0E8DC593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ул., д.128 литера Ф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FE14B93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311D48EE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4B83961F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381 765,03</w:t>
            </w:r>
          </w:p>
        </w:tc>
        <w:tc>
          <w:tcPr>
            <w:tcW w:w="979" w:type="pct"/>
            <w:vMerge w:val="restart"/>
            <w:vAlign w:val="center"/>
          </w:tcPr>
          <w:p w14:paraId="1222FDEE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381 765,03</w:t>
            </w:r>
          </w:p>
        </w:tc>
        <w:tc>
          <w:tcPr>
            <w:tcW w:w="879" w:type="pct"/>
            <w:vMerge/>
          </w:tcPr>
          <w:p w14:paraId="63743EB1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59FD75FF" w14:textId="77777777" w:rsidTr="00A948DE">
        <w:tc>
          <w:tcPr>
            <w:tcW w:w="251" w:type="pct"/>
            <w:vMerge w:val="restart"/>
            <w:vAlign w:val="center"/>
          </w:tcPr>
          <w:p w14:paraId="7F4DEF56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pct"/>
            <w:vMerge w:val="restart"/>
            <w:vAlign w:val="center"/>
          </w:tcPr>
          <w:p w14:paraId="6BE3A80E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ул., д.61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7B31DFF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4D926B52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052BFEA9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23 854,19</w:t>
            </w:r>
          </w:p>
        </w:tc>
        <w:tc>
          <w:tcPr>
            <w:tcW w:w="979" w:type="pct"/>
            <w:vMerge w:val="restart"/>
            <w:vAlign w:val="center"/>
          </w:tcPr>
          <w:p w14:paraId="03D55305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23 854,19</w:t>
            </w:r>
          </w:p>
        </w:tc>
        <w:tc>
          <w:tcPr>
            <w:tcW w:w="879" w:type="pct"/>
            <w:vMerge/>
          </w:tcPr>
          <w:p w14:paraId="29DE8E15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4B5844B6" w14:textId="77777777" w:rsidTr="00A948DE">
        <w:trPr>
          <w:trHeight w:val="3821"/>
        </w:trPr>
        <w:tc>
          <w:tcPr>
            <w:tcW w:w="251" w:type="pct"/>
            <w:vMerge w:val="restart"/>
            <w:vAlign w:val="center"/>
          </w:tcPr>
          <w:p w14:paraId="6BA4A495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7" w:type="pct"/>
            <w:vMerge w:val="restart"/>
            <w:vAlign w:val="center"/>
          </w:tcPr>
          <w:p w14:paraId="264AC604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ул., д.6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D9B51DC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6AA0268F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1CF41A49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23 962,93</w:t>
            </w:r>
          </w:p>
        </w:tc>
        <w:tc>
          <w:tcPr>
            <w:tcW w:w="979" w:type="pct"/>
            <w:vMerge w:val="restart"/>
            <w:vAlign w:val="center"/>
          </w:tcPr>
          <w:p w14:paraId="5BA1304B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23 962,93</w:t>
            </w:r>
          </w:p>
        </w:tc>
        <w:tc>
          <w:tcPr>
            <w:tcW w:w="879" w:type="pct"/>
            <w:vMerge/>
          </w:tcPr>
          <w:p w14:paraId="51C69BEA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7B528E27" w14:textId="77777777" w:rsidTr="00A948DE">
        <w:tc>
          <w:tcPr>
            <w:tcW w:w="251" w:type="pct"/>
            <w:vMerge w:val="restart"/>
            <w:vAlign w:val="center"/>
          </w:tcPr>
          <w:p w14:paraId="1450D8C1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pct"/>
            <w:vMerge w:val="restart"/>
            <w:vAlign w:val="center"/>
          </w:tcPr>
          <w:p w14:paraId="7C982765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ул., д.97 корп. 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42C523D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635BD46F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54F1A447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151 401,54</w:t>
            </w:r>
          </w:p>
        </w:tc>
        <w:tc>
          <w:tcPr>
            <w:tcW w:w="979" w:type="pct"/>
            <w:vMerge w:val="restart"/>
            <w:vAlign w:val="center"/>
          </w:tcPr>
          <w:p w14:paraId="55381E98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151 401,54</w:t>
            </w:r>
          </w:p>
        </w:tc>
        <w:tc>
          <w:tcPr>
            <w:tcW w:w="879" w:type="pct"/>
            <w:vMerge/>
          </w:tcPr>
          <w:p w14:paraId="64FA8F26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4BA382B4" w14:textId="77777777" w:rsidTr="00A948DE">
        <w:tc>
          <w:tcPr>
            <w:tcW w:w="251" w:type="pct"/>
            <w:vMerge w:val="restart"/>
            <w:vAlign w:val="center"/>
          </w:tcPr>
          <w:p w14:paraId="292456D8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7" w:type="pct"/>
            <w:vMerge w:val="restart"/>
            <w:vAlign w:val="center"/>
          </w:tcPr>
          <w:p w14:paraId="72246CDD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й ул., д.46 литера ЕД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A7156AA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6916A5AD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</w:t>
            </w:r>
            <w:r w:rsidRPr="00A948DE">
              <w:rPr>
                <w:rFonts w:ascii="Times New Roman" w:hAnsi="Times New Roman"/>
                <w:sz w:val="20"/>
                <w:szCs w:val="20"/>
              </w:rPr>
              <w:lastRenderedPageBreak/>
              <w:t>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24DEC9AC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0 852,21</w:t>
            </w:r>
          </w:p>
        </w:tc>
        <w:tc>
          <w:tcPr>
            <w:tcW w:w="979" w:type="pct"/>
            <w:vMerge w:val="restart"/>
            <w:vAlign w:val="center"/>
          </w:tcPr>
          <w:p w14:paraId="11EB8D93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410 852,21</w:t>
            </w:r>
          </w:p>
        </w:tc>
        <w:tc>
          <w:tcPr>
            <w:tcW w:w="879" w:type="pct"/>
            <w:vMerge/>
          </w:tcPr>
          <w:p w14:paraId="14A2FBD3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6044BF69" w14:textId="77777777" w:rsidTr="00A948DE">
        <w:tc>
          <w:tcPr>
            <w:tcW w:w="251" w:type="pct"/>
            <w:vMerge w:val="restart"/>
            <w:vAlign w:val="center"/>
          </w:tcPr>
          <w:p w14:paraId="5AD9FDF1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7" w:type="pct"/>
            <w:vMerge w:val="restart"/>
            <w:vAlign w:val="center"/>
          </w:tcPr>
          <w:p w14:paraId="77EFFC7C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Фарфоровская ул., д.24 литера Щ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CB61D81" w14:textId="77777777" w:rsidR="00A948DE" w:rsidRPr="00A948DE" w:rsidRDefault="00A948DE" w:rsidP="00A9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1155" w:type="pct"/>
            <w:vAlign w:val="center"/>
          </w:tcPr>
          <w:p w14:paraId="0196AC78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7" w:type="pct"/>
            <w:vAlign w:val="center"/>
          </w:tcPr>
          <w:p w14:paraId="0C631977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350 206,93</w:t>
            </w:r>
          </w:p>
        </w:tc>
        <w:tc>
          <w:tcPr>
            <w:tcW w:w="979" w:type="pct"/>
            <w:vMerge w:val="restart"/>
            <w:vAlign w:val="center"/>
          </w:tcPr>
          <w:p w14:paraId="50D4A19A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sz w:val="20"/>
                <w:szCs w:val="20"/>
              </w:rPr>
              <w:t>350 206,93</w:t>
            </w:r>
          </w:p>
        </w:tc>
        <w:tc>
          <w:tcPr>
            <w:tcW w:w="879" w:type="pct"/>
            <w:vMerge/>
          </w:tcPr>
          <w:p w14:paraId="08487F35" w14:textId="77777777" w:rsidR="00A948DE" w:rsidRPr="00A948DE" w:rsidRDefault="00A948DE" w:rsidP="00A948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8DE" w:rsidRPr="00A948DE" w14:paraId="689973BE" w14:textId="77777777" w:rsidTr="00A948DE">
        <w:tc>
          <w:tcPr>
            <w:tcW w:w="4121" w:type="pct"/>
            <w:gridSpan w:val="6"/>
            <w:vAlign w:val="center"/>
          </w:tcPr>
          <w:p w14:paraId="487010F6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9" w:type="pct"/>
            <w:vAlign w:val="center"/>
          </w:tcPr>
          <w:p w14:paraId="0E4783D6" w14:textId="77777777" w:rsidR="00A948DE" w:rsidRPr="00A948DE" w:rsidRDefault="00A948DE" w:rsidP="00A94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850 012,65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7"/>
        <w:gridCol w:w="1829"/>
        <w:gridCol w:w="1657"/>
      </w:tblGrid>
      <w:tr w:rsidR="004A6C27" w:rsidRPr="00073FFB" w14:paraId="0795F94A" w14:textId="77777777" w:rsidTr="00D43B2F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D43B2F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D43B2F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9906A2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9906A2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9906A2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9906A2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9906A2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D43B2F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631391F7" w:rsidR="004A6C27" w:rsidRPr="006B3E1C" w:rsidRDefault="004A6C27" w:rsidP="00A9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9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D43B2F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DADD1C0" w:rsidR="004A6C27" w:rsidRPr="007A537F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88E9A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56F343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948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48DE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F937E7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948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948DE" w:rsidRPr="006B3E1C" w14:paraId="7B823E4C" w14:textId="77777777" w:rsidTr="00FA71ED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373E3CE5" w:rsidR="00A948DE" w:rsidRPr="006B3E1C" w:rsidRDefault="00A948DE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4E8C0366" w:rsidR="00A948DE" w:rsidRPr="006B3E1C" w:rsidRDefault="00A948DE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ЗИРОВАННОЕ ПРОЕКТНОЕ БЮРО»</w:t>
            </w:r>
          </w:p>
        </w:tc>
        <w:tc>
          <w:tcPr>
            <w:tcW w:w="2693" w:type="dxa"/>
            <w:vAlign w:val="center"/>
          </w:tcPr>
          <w:p w14:paraId="6B33B9DB" w14:textId="77777777" w:rsidR="00A948DE" w:rsidRDefault="00A948DE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49253BF7" w14:textId="3A6E0976" w:rsidR="00A948DE" w:rsidRPr="006B3E1C" w:rsidRDefault="00A948DE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, Нарвский проспект, дом 22, </w:t>
            </w: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помещение 10Н, 11Н, офис 320, a.bolgov@inn-pro.ru, 79217768392,                              8 (812) 65507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D9C96EA" w:rsidR="00A948DE" w:rsidRPr="006B3E1C" w:rsidRDefault="00A948DE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2410" w:type="dxa"/>
          </w:tcPr>
          <w:p w14:paraId="7FA34B9A" w14:textId="2D5020EA" w:rsidR="00A948DE" w:rsidRPr="006B3E1C" w:rsidRDefault="00A948DE" w:rsidP="00A948DE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A948DE" w:rsidRPr="006B3E1C" w:rsidRDefault="00A948DE" w:rsidP="00A948D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A948DE" w:rsidRPr="006B3E1C" w:rsidRDefault="00A948DE" w:rsidP="00A948D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A948DE" w:rsidRPr="006B3E1C" w:rsidRDefault="00A948DE" w:rsidP="00A948DE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948DE" w:rsidRPr="006B3E1C" w14:paraId="59EB8C21" w14:textId="77777777" w:rsidTr="00FA71ED">
        <w:trPr>
          <w:trHeight w:val="558"/>
        </w:trPr>
        <w:tc>
          <w:tcPr>
            <w:tcW w:w="2045" w:type="dxa"/>
            <w:shd w:val="clear" w:color="auto" w:fill="auto"/>
            <w:vAlign w:val="center"/>
          </w:tcPr>
          <w:p w14:paraId="6DBA9EFD" w14:textId="4A90C53E" w:rsidR="00A948DE" w:rsidRPr="006B3E1C" w:rsidRDefault="00A948DE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B2C1296" w:rsidR="00A948DE" w:rsidRPr="006B3E1C" w:rsidRDefault="00A948DE" w:rsidP="00A94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ЗИРОВАННОЕ ПРОЕКТНОЕ БЮРО»</w:t>
            </w:r>
          </w:p>
        </w:tc>
      </w:tr>
    </w:tbl>
    <w:p w14:paraId="587E255E" w14:textId="77777777" w:rsidR="00A948DE" w:rsidRDefault="00A948DE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D7C66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948DE" w:rsidRPr="006B3E1C" w14:paraId="3DC6E934" w14:textId="77777777" w:rsidTr="00FA71ED">
        <w:trPr>
          <w:trHeight w:val="435"/>
        </w:trPr>
        <w:tc>
          <w:tcPr>
            <w:tcW w:w="2074" w:type="dxa"/>
            <w:shd w:val="clear" w:color="auto" w:fill="auto"/>
            <w:vAlign w:val="center"/>
          </w:tcPr>
          <w:p w14:paraId="5F4895B9" w14:textId="5FE0A766" w:rsidR="00A948DE" w:rsidRPr="006B3E1C" w:rsidRDefault="00A948DE" w:rsidP="00A948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61464C24" w:rsidR="00A948DE" w:rsidRPr="006B3E1C" w:rsidRDefault="00A948DE" w:rsidP="00A948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FA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ЗИРОВАННОЕ ПРОЕКТНОЕ БЮР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CB99251" w:rsidR="00A948DE" w:rsidRPr="006B3E1C" w:rsidRDefault="00A948DE" w:rsidP="00A948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0200E144" w14:textId="77777777" w:rsidR="00A948DE" w:rsidRDefault="00A948DE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99C735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62BC85E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A948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8DE" w:rsidRP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A948DE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ЗИРОВАННОЕ ПРОЕКТНОЕ БЮРО»</w:t>
      </w:r>
      <w:r w:rsidR="00A94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64EF0" w14:textId="6E2658F8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30243E" w14:textId="77777777" w:rsidR="00004F86" w:rsidRDefault="00004F86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0E46C5B2" w:rsidR="00C21D43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B030C" w14:textId="77777777" w:rsidR="00004F86" w:rsidRPr="00745B20" w:rsidRDefault="00004F8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B378F8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893841" w14:textId="1B4C15F5" w:rsidR="00004F86" w:rsidRDefault="00004F8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31E70" w14:textId="13CC3E82" w:rsidR="00A948DE" w:rsidRDefault="00A948D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6CDE2" w14:textId="77777777" w:rsidR="00A948DE" w:rsidRPr="00745B20" w:rsidRDefault="00A948D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6C7A6138" w14:textId="131A3B8A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49C3DC2E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948DE" w:rsidRPr="00A948DE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7BBBF9" w14:textId="5F66371B" w:rsidR="00004F86" w:rsidRDefault="00004F8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CEB96" w14:textId="77777777" w:rsidR="00004F86" w:rsidRDefault="00004F8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19DD49C7" w14:textId="77777777" w:rsidR="00004F86" w:rsidRDefault="00004F86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074915F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17A4A6B8" w14:textId="77777777" w:rsidR="00004F86" w:rsidRDefault="00004F86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76F106F4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71E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948D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E4DEA4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DE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4F86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948DE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BA8E-596D-4C49-8880-DD1C2195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7</cp:revision>
  <dcterms:created xsi:type="dcterms:W3CDTF">2016-12-12T06:38:00Z</dcterms:created>
  <dcterms:modified xsi:type="dcterms:W3CDTF">2021-01-21T11:21:00Z</dcterms:modified>
</cp:coreProperties>
</file>